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C264F" w14:textId="77777777" w:rsidR="00B74D99" w:rsidRPr="00097A08" w:rsidRDefault="00B74D99" w:rsidP="00B74D99">
      <w:pPr>
        <w:ind w:hanging="1134"/>
        <w:rPr>
          <w:rFonts w:ascii="Lucida Sans Unicode" w:hAnsi="Lucida Sans Unicode" w:cs="Lucida Sans Unicode"/>
          <w:sz w:val="20"/>
          <w:szCs w:val="20"/>
          <w:lang w:eastAsia="hr-HR"/>
        </w:rPr>
      </w:pPr>
      <w:r w:rsidRPr="00097A08">
        <w:rPr>
          <w:rFonts w:ascii="Lucida Sans Unicode" w:hAnsi="Lucida Sans Unicode" w:cs="Lucida Sans Unicode"/>
          <w:noProof/>
          <w:sz w:val="20"/>
          <w:szCs w:val="20"/>
          <w:lang w:eastAsia="hr-HR"/>
        </w:rPr>
        <w:drawing>
          <wp:inline distT="0" distB="0" distL="0" distR="0" wp14:anchorId="72FC2720" wp14:editId="72FC2721">
            <wp:extent cx="7341870" cy="1382105"/>
            <wp:effectExtent l="0" t="0" r="0" b="8890"/>
            <wp:docPr id="2" name="Picture 2" descr="MRRFEU pasica logotipi L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RFEU pasica logotipi L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794" cy="13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2650" w14:textId="77777777" w:rsidR="00B74D99" w:rsidRPr="00097A08" w:rsidRDefault="00B74D99" w:rsidP="00B74D99">
      <w:pPr>
        <w:spacing w:after="0" w:line="240" w:lineRule="auto"/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097A08">
        <w:rPr>
          <w:rFonts w:ascii="Lucida Sans Unicode" w:hAnsi="Lucida Sans Unicode" w:cs="Lucida Sans Unicode"/>
          <w:i/>
          <w:sz w:val="20"/>
          <w:szCs w:val="20"/>
        </w:rPr>
        <w:t>Ovaj Poziv se financira iz</w:t>
      </w:r>
    </w:p>
    <w:p w14:paraId="72FC2651" w14:textId="77777777" w:rsidR="00B74D99" w:rsidRPr="00097A08" w:rsidRDefault="00B74D99" w:rsidP="00B74D99">
      <w:pPr>
        <w:spacing w:after="0" w:line="240" w:lineRule="auto"/>
        <w:jc w:val="center"/>
        <w:rPr>
          <w:rFonts w:ascii="Lucida Sans Unicode" w:hAnsi="Lucida Sans Unicode" w:cs="Lucida Sans Unicode"/>
          <w:i/>
          <w:sz w:val="20"/>
          <w:szCs w:val="20"/>
        </w:rPr>
      </w:pPr>
      <w:r w:rsidRPr="00097A08">
        <w:rPr>
          <w:rFonts w:ascii="Lucida Sans Unicode" w:hAnsi="Lucida Sans Unicode" w:cs="Lucida Sans Unicode"/>
          <w:i/>
          <w:sz w:val="20"/>
          <w:szCs w:val="20"/>
        </w:rPr>
        <w:t>Europskog fonda za regionalni razvoj</w:t>
      </w:r>
    </w:p>
    <w:p w14:paraId="72FC2652" w14:textId="77777777" w:rsidR="00FA6FDB" w:rsidRPr="00097A08" w:rsidRDefault="00FA6FDB" w:rsidP="00AB3636">
      <w:pPr>
        <w:rPr>
          <w:rFonts w:ascii="Lucida Sans Unicode" w:hAnsi="Lucida Sans Unicode" w:cs="Lucida Sans Unicode"/>
          <w:sz w:val="24"/>
          <w:szCs w:val="24"/>
        </w:rPr>
      </w:pPr>
    </w:p>
    <w:p w14:paraId="72FC2653" w14:textId="77777777" w:rsidR="00FA6FDB" w:rsidRPr="00097A08" w:rsidRDefault="00C95ED1" w:rsidP="00E26F62">
      <w:pPr>
        <w:spacing w:after="120"/>
        <w:jc w:val="center"/>
        <w:rPr>
          <w:rFonts w:ascii="Lucida Sans Unicode" w:hAnsi="Lucida Sans Unicode" w:cs="Lucida Sans Unicode"/>
          <w:b/>
        </w:rPr>
      </w:pPr>
      <w:r w:rsidRPr="00097A08">
        <w:rPr>
          <w:rFonts w:ascii="Lucida Sans Unicode" w:hAnsi="Lucida Sans Unicode" w:cs="Lucida Sans Unicode"/>
          <w:b/>
        </w:rPr>
        <w:t>Prilog 10a</w:t>
      </w:r>
      <w:r w:rsidR="00FA6FDB" w:rsidRPr="00097A08">
        <w:rPr>
          <w:rFonts w:ascii="Lucida Sans Unicode" w:hAnsi="Lucida Sans Unicode" w:cs="Lucida Sans Unicode"/>
          <w:b/>
        </w:rPr>
        <w:t>.</w:t>
      </w:r>
    </w:p>
    <w:p w14:paraId="72FC2654" w14:textId="77777777" w:rsidR="00FA6FDB" w:rsidRPr="00097A08" w:rsidRDefault="00C95ED1" w:rsidP="00E26F62">
      <w:pPr>
        <w:spacing w:after="120"/>
        <w:jc w:val="center"/>
        <w:rPr>
          <w:rFonts w:ascii="Lucida Sans Unicode" w:hAnsi="Lucida Sans Unicode" w:cs="Lucida Sans Unicode"/>
          <w:b/>
        </w:rPr>
      </w:pPr>
      <w:bookmarkStart w:id="0" w:name="_GoBack"/>
      <w:r w:rsidRPr="00097A08">
        <w:rPr>
          <w:rFonts w:ascii="Lucida Sans Unicode" w:hAnsi="Lucida Sans Unicode" w:cs="Lucida Sans Unicode"/>
          <w:b/>
        </w:rPr>
        <w:t xml:space="preserve">Popis prihvatljive opreme </w:t>
      </w:r>
      <w:r w:rsidR="00CA6683" w:rsidRPr="00097A08">
        <w:rPr>
          <w:rFonts w:ascii="Lucida Sans Unicode" w:hAnsi="Lucida Sans Unicode" w:cs="Lucida Sans Unicode"/>
          <w:b/>
        </w:rPr>
        <w:t>za koncesionare po kategorijama</w:t>
      </w:r>
      <w:bookmarkEnd w:id="0"/>
      <w:r w:rsidR="00CA6683" w:rsidRPr="00097A08">
        <w:rPr>
          <w:rStyle w:val="Referencafusnote"/>
          <w:rFonts w:ascii="Lucida Sans Unicode" w:hAnsi="Lucida Sans Unicode" w:cs="Lucida Sans Unicode"/>
          <w:b/>
        </w:rPr>
        <w:footnoteReference w:id="1"/>
      </w:r>
    </w:p>
    <w:p w14:paraId="72FC2655" w14:textId="77777777" w:rsidR="00AE77DA" w:rsidRPr="00097A08" w:rsidRDefault="00AE77DA" w:rsidP="003D4E2B">
      <w:pPr>
        <w:spacing w:after="200" w:line="276" w:lineRule="auto"/>
        <w:contextualSpacing/>
        <w:rPr>
          <w:rFonts w:ascii="Lucida Sans Unicode" w:hAnsi="Lucida Sans Unicode" w:cs="Lucida Sans Unicode"/>
          <w:b/>
        </w:rPr>
      </w:pPr>
    </w:p>
    <w:p w14:paraId="72FC2656" w14:textId="77777777" w:rsidR="003D4E2B" w:rsidRPr="00097A08" w:rsidRDefault="003D4E2B" w:rsidP="00E26F62">
      <w:pPr>
        <w:spacing w:after="120" w:line="240" w:lineRule="auto"/>
        <w:jc w:val="center"/>
        <w:rPr>
          <w:rFonts w:ascii="Lucida Sans Unicode" w:hAnsi="Lucida Sans Unicode" w:cs="Lucida Sans Unicode"/>
        </w:rPr>
      </w:pPr>
      <w:r w:rsidRPr="00097A08">
        <w:rPr>
          <w:rFonts w:ascii="Lucida Sans Unicode" w:hAnsi="Lucida Sans Unicode" w:cs="Lucida Sans Unicode"/>
        </w:rPr>
        <w:t xml:space="preserve">Poziv na dostavu projektnih prijedloga u ograničenom postupku dodjele bespovratnih sredstava </w:t>
      </w:r>
      <w:r w:rsidR="004506AA" w:rsidRPr="00097A08">
        <w:rPr>
          <w:rFonts w:ascii="Lucida Sans Unicode" w:hAnsi="Lucida Sans Unicode" w:cs="Lucida Sans Unicode"/>
        </w:rPr>
        <w:t>trajnog modaliteta</w:t>
      </w:r>
    </w:p>
    <w:p w14:paraId="72FC2657" w14:textId="56D181B1" w:rsidR="004506AA" w:rsidRPr="00097A08" w:rsidRDefault="004506AA" w:rsidP="004506AA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</w:rPr>
      </w:pPr>
      <w:r w:rsidRPr="00097A08">
        <w:rPr>
          <w:rFonts w:ascii="Lucida Sans Unicode" w:eastAsia="Calibri" w:hAnsi="Lucida Sans Unicode" w:cs="Lucida Sans Unicode"/>
          <w:b/>
          <w:bCs/>
          <w:iCs/>
          <w:sz w:val="24"/>
        </w:rPr>
        <w:t xml:space="preserve"> </w:t>
      </w:r>
      <w:r w:rsidR="000C6E17" w:rsidRPr="000C6E17">
        <w:rPr>
          <w:rFonts w:ascii="Lucida Sans Unicode" w:eastAsia="Calibri" w:hAnsi="Lucida Sans Unicode" w:cs="Lucida Sans Unicode"/>
          <w:b/>
          <w:bCs/>
          <w:iCs/>
          <w:sz w:val="24"/>
        </w:rPr>
        <w:t>Poboljšanje pristupa primarnoj zdravstvenoj zaštiti s naglaskom na udaljena i deprivirana područja kroz ulaganja u potrebe pružatelja usluga zdravstvene zaštite na primarnoj razini</w:t>
      </w:r>
    </w:p>
    <w:p w14:paraId="72FC2658" w14:textId="77777777" w:rsidR="003F6615" w:rsidRPr="00097A08" w:rsidRDefault="003F6615" w:rsidP="004506AA">
      <w:pPr>
        <w:spacing w:after="0" w:line="240" w:lineRule="auto"/>
        <w:contextualSpacing/>
        <w:jc w:val="center"/>
        <w:rPr>
          <w:rFonts w:ascii="Lucida Sans Unicode" w:eastAsiaTheme="minorEastAsia" w:hAnsi="Lucida Sans Unicode" w:cs="Lucida Sans Unicode"/>
          <w:b/>
          <w:lang w:eastAsia="zh-CN"/>
        </w:rPr>
      </w:pPr>
    </w:p>
    <w:p w14:paraId="72FC2659" w14:textId="397384A2" w:rsidR="008F75CD" w:rsidRPr="00097A08" w:rsidRDefault="003D4E2B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lang w:eastAsia="zh-CN"/>
        </w:rPr>
      </w:pPr>
      <w:r w:rsidRPr="00097A08">
        <w:rPr>
          <w:rFonts w:ascii="Lucida Sans Unicode" w:eastAsiaTheme="minorEastAsia" w:hAnsi="Lucida Sans Unicode" w:cs="Lucida Sans Unicode"/>
          <w:b/>
          <w:lang w:eastAsia="zh-CN"/>
        </w:rPr>
        <w:t xml:space="preserve"> </w:t>
      </w:r>
      <w:r w:rsidR="005746A9" w:rsidRPr="00097A08">
        <w:rPr>
          <w:rFonts w:ascii="Lucida Sans Unicode" w:eastAsiaTheme="minorEastAsia" w:hAnsi="Lucida Sans Unicode" w:cs="Lucida Sans Unicode"/>
          <w:b/>
          <w:lang w:eastAsia="zh-CN"/>
        </w:rPr>
        <w:t>R</w:t>
      </w:r>
      <w:r w:rsidRPr="00097A08">
        <w:rPr>
          <w:rFonts w:ascii="Lucida Sans Unicode" w:eastAsiaTheme="minorEastAsia" w:hAnsi="Lucida Sans Unicode" w:cs="Lucida Sans Unicode"/>
          <w:b/>
          <w:lang w:eastAsia="zh-CN"/>
        </w:rPr>
        <w:t xml:space="preserve">eferentna oznaka </w:t>
      </w:r>
      <w:r w:rsidR="0022534E" w:rsidRPr="0022534E">
        <w:rPr>
          <w:rFonts w:ascii="Lucida Sans Unicode" w:eastAsiaTheme="minorEastAsia" w:hAnsi="Lucida Sans Unicode" w:cs="Lucida Sans Unicode"/>
          <w:b/>
          <w:lang w:eastAsia="zh-CN"/>
        </w:rPr>
        <w:t>KK.08.1.1.02</w:t>
      </w:r>
    </w:p>
    <w:p w14:paraId="72FC265A" w14:textId="77777777" w:rsidR="00C01579" w:rsidRPr="00097A08" w:rsidRDefault="00C01579" w:rsidP="00E26F62">
      <w:pPr>
        <w:spacing w:after="120" w:line="240" w:lineRule="auto"/>
        <w:jc w:val="center"/>
        <w:rPr>
          <w:rFonts w:ascii="Lucida Sans Unicode" w:eastAsiaTheme="minorEastAsia" w:hAnsi="Lucida Sans Unicode" w:cs="Lucida Sans Unicode"/>
          <w:b/>
          <w:sz w:val="24"/>
          <w:szCs w:val="24"/>
          <w:lang w:eastAsia="zh-CN"/>
        </w:rPr>
      </w:pPr>
    </w:p>
    <w:p w14:paraId="72FC265B" w14:textId="77777777" w:rsidR="00C95ED1" w:rsidRPr="00097A08" w:rsidRDefault="00C95ED1" w:rsidP="00C95ED1">
      <w:pPr>
        <w:rPr>
          <w:rFonts w:ascii="Lucida Sans Unicode" w:hAnsi="Lucida Sans Unicode" w:cs="Lucida Sans Unicode"/>
          <w:b/>
          <w:sz w:val="32"/>
          <w:szCs w:val="3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038"/>
        <w:gridCol w:w="1706"/>
        <w:gridCol w:w="5465"/>
      </w:tblGrid>
      <w:tr w:rsidR="00C95ED1" w:rsidRPr="00097A08" w14:paraId="72FC266F" w14:textId="77777777" w:rsidTr="004330BF">
        <w:tc>
          <w:tcPr>
            <w:tcW w:w="2060" w:type="dxa"/>
            <w:vMerge w:val="restart"/>
          </w:tcPr>
          <w:p w14:paraId="72FC265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Obiteljska medicina</w:t>
            </w:r>
          </w:p>
        </w:tc>
        <w:tc>
          <w:tcPr>
            <w:tcW w:w="1540" w:type="dxa"/>
          </w:tcPr>
          <w:p w14:paraId="72FC265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 xml:space="preserve">Kategorija 1 </w:t>
            </w:r>
          </w:p>
          <w:p w14:paraId="72FC265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Smanjivanje upućivanja u zdravstvene ustanove na sekundarnoj razini zdravstvene zaštite</w:t>
            </w:r>
          </w:p>
        </w:tc>
        <w:tc>
          <w:tcPr>
            <w:tcW w:w="5609" w:type="dxa"/>
          </w:tcPr>
          <w:p w14:paraId="72FC265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Ultrazvučni aparat 1 s konveksnom sondom   220.000,00kn</w:t>
            </w:r>
          </w:p>
          <w:p w14:paraId="72FC266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inearna sonda za UZV 1                                       60.000,00kn</w:t>
            </w:r>
          </w:p>
          <w:p w14:paraId="72FC266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Ultrazvučni aparat 2 s konveksnom sondom   130.000,00kn</w:t>
            </w:r>
          </w:p>
          <w:p w14:paraId="72FC266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inearna sonda za UZV 2                                       35.000,00kn</w:t>
            </w:r>
          </w:p>
          <w:p w14:paraId="72FC266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Mali prijenosni  Doppler                                         4.000,00kn</w:t>
            </w:r>
          </w:p>
          <w:p w14:paraId="72FC266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Aparat za KMAT                                                      15.000,00kn</w:t>
            </w:r>
          </w:p>
          <w:p w14:paraId="72FC266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pirometar</w:t>
            </w:r>
          </w:p>
          <w:p w14:paraId="72FC266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 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portabl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7.500,00kn</w:t>
            </w:r>
          </w:p>
          <w:p w14:paraId="72FC266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 - stolni                                                                 </w:t>
            </w:r>
            <w:r w:rsidRPr="00097A08">
              <w:rPr>
                <w:rFonts w:ascii="Lucida Sans Unicode" w:hAnsi="Lucida Sans Unicode" w:cs="Lucida Sans Unicode"/>
              </w:rPr>
              <w:lastRenderedPageBreak/>
              <w:t>14.000,00kn</w:t>
            </w:r>
          </w:p>
          <w:p w14:paraId="72FC266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Inhalator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   1.400,00kn</w:t>
            </w:r>
          </w:p>
          <w:p w14:paraId="72FC266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etovi za malu kirurgiju – veliki                            4.000,00kn</w:t>
            </w:r>
          </w:p>
          <w:p w14:paraId="72FC266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Setovi za malu kirurgiju – mali                              2.000,00kn            </w:t>
            </w:r>
          </w:p>
          <w:p w14:paraId="72FC266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Kirurška lampa                                                         6.500,00kn</w:t>
            </w:r>
          </w:p>
          <w:p w14:paraId="72FC266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Biobea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lampa za kronične rane                         1.500,00kn </w:t>
            </w:r>
          </w:p>
          <w:p w14:paraId="72FC266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Holter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EKG                                                              15.000,00kn </w:t>
            </w:r>
          </w:p>
          <w:p w14:paraId="72FC266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691" w14:textId="77777777" w:rsidTr="004330BF">
        <w:tc>
          <w:tcPr>
            <w:tcW w:w="2060" w:type="dxa"/>
            <w:vMerge/>
          </w:tcPr>
          <w:p w14:paraId="72FC267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67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2</w:t>
            </w:r>
          </w:p>
          <w:p w14:paraId="72FC267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Udovoljavanje kriterija minimalnih uvjeta medicinsko-tehničke opreme</w:t>
            </w:r>
          </w:p>
        </w:tc>
        <w:tc>
          <w:tcPr>
            <w:tcW w:w="5609" w:type="dxa"/>
          </w:tcPr>
          <w:p w14:paraId="72FC267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Monitor vitalnih funkcija                                      20.000,00kn</w:t>
            </w:r>
          </w:p>
          <w:p w14:paraId="72FC267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EKG s kolicima i držačem za kablove                  15.000,00kn</w:t>
            </w:r>
          </w:p>
          <w:p w14:paraId="72FC267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EKG prenosiv visoke rezolucije                            20.000,00kn</w:t>
            </w:r>
          </w:p>
          <w:p w14:paraId="72FC267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Pulsnioksimetar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1.500,00kn</w:t>
            </w:r>
          </w:p>
          <w:p w14:paraId="72FC267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Oftalm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3.000,00kn</w:t>
            </w:r>
          </w:p>
          <w:p w14:paraId="72FC267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Ot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</w:t>
            </w:r>
          </w:p>
          <w:p w14:paraId="72FC267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- klasični                                                                 1.900,00kn </w:t>
            </w:r>
          </w:p>
          <w:p w14:paraId="0F056B4D" w14:textId="77777777" w:rsidR="00F341D9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Uređaj za ispiranje uha ušiju                                 3.500,00kn </w:t>
            </w:r>
          </w:p>
          <w:p w14:paraId="4BE53510" w14:textId="2D4B4D2A" w:rsidR="00F341D9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Aparat za davanje kisika s bocom kisika sa setom za reanimaciju, mobilni na kotačima         </w:t>
            </w:r>
          </w:p>
          <w:p w14:paraId="72FC267A" w14:textId="5EB63468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3.500,00kn     </w:t>
            </w:r>
          </w:p>
          <w:p w14:paraId="72FC267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Negat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1.500,00kn</w:t>
            </w:r>
          </w:p>
          <w:p w14:paraId="72FC267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Tablice za ispitivanje vida                                      1.000,00kn</w:t>
            </w:r>
          </w:p>
          <w:p w14:paraId="72FC267D" w14:textId="0A5B4A12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Instrumentarij: škare za vađenje konaca, škare za zavoje, pincete ravne, štrcaljka za ispiranje uha, nosni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spekulu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dječji, zdjelice (bubrežasta, za instrumente sa poklopcem,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tacna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, bubanj za sterilizaciju,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iglodržači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sitni instrumentarij)                                                                           </w:t>
            </w:r>
          </w:p>
          <w:p w14:paraId="72FC267E" w14:textId="49D6AE30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2.000,00kn </w:t>
            </w:r>
          </w:p>
          <w:p w14:paraId="72FC267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ijagnostička svjetiljka sa lupom                          6.000,00kn</w:t>
            </w:r>
          </w:p>
          <w:p w14:paraId="72FC268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lastRenderedPageBreak/>
              <w:t>- Stol za pregled dojenčadi                                       1.800,00kn</w:t>
            </w:r>
          </w:p>
          <w:p w14:paraId="72FC268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Vaga za bebe s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dužinomjero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3.500,00kn</w:t>
            </w:r>
          </w:p>
          <w:p w14:paraId="72FC268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erilizator                                                                7.000,00kn</w:t>
            </w:r>
          </w:p>
          <w:p w14:paraId="72FC268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Autoklav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20.000,00kn</w:t>
            </w:r>
          </w:p>
          <w:p w14:paraId="72FC2685" w14:textId="3CDC15C8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Kofer/torba za reanimaciju (sa uključenom bocom kisika)                                                                                       5.000,00kn </w:t>
            </w:r>
          </w:p>
          <w:p w14:paraId="72FC268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                                                  18.000,00kn</w:t>
            </w:r>
          </w:p>
          <w:p w14:paraId="72FC268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s ormarićem                            22.000,00kn</w:t>
            </w:r>
          </w:p>
          <w:p w14:paraId="72FC268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Vaga (sa visinomjerom)                                          2.500,00kn</w:t>
            </w:r>
          </w:p>
          <w:p w14:paraId="72FC268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ampa za pregled (Led)                                          2.000,00kn</w:t>
            </w:r>
          </w:p>
          <w:p w14:paraId="72FC268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Kolica /stolić za instrumente                                 2.000,00kn</w:t>
            </w:r>
          </w:p>
          <w:p w14:paraId="72FC268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iječnička torba                                                        1.200,00kn</w:t>
            </w:r>
          </w:p>
          <w:p w14:paraId="72FC268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ežaj za pregled bolesnika                                     2.500,00kn</w:t>
            </w:r>
          </w:p>
          <w:p w14:paraId="72FC268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Ormar za instrumente i lijekove sa bravicom za zaključavanje                                                              2.000,00kn</w:t>
            </w:r>
          </w:p>
          <w:p w14:paraId="72FC268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olno računalo                                                        3.500,00kn</w:t>
            </w:r>
          </w:p>
          <w:p w14:paraId="72FC268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Pisač                                                                           1.000,00kn</w:t>
            </w:r>
          </w:p>
          <w:p w14:paraId="72FC269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697" w14:textId="77777777" w:rsidTr="004330BF">
        <w:tc>
          <w:tcPr>
            <w:tcW w:w="2060" w:type="dxa"/>
            <w:vMerge/>
          </w:tcPr>
          <w:p w14:paraId="72FC269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69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3</w:t>
            </w:r>
          </w:p>
          <w:p w14:paraId="72FC269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Dodatna oprema</w:t>
            </w:r>
          </w:p>
        </w:tc>
        <w:tc>
          <w:tcPr>
            <w:tcW w:w="5609" w:type="dxa"/>
          </w:tcPr>
          <w:p w14:paraId="72FC269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etoskop elektronski                                             3.500,00kn</w:t>
            </w:r>
          </w:p>
          <w:p w14:paraId="72FC269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Anatomska stolica                                                     2.000,00kn          </w:t>
            </w:r>
          </w:p>
        </w:tc>
      </w:tr>
      <w:tr w:rsidR="00C95ED1" w:rsidRPr="00097A08" w14:paraId="72FC26A4" w14:textId="77777777" w:rsidTr="004330BF">
        <w:trPr>
          <w:trHeight w:val="360"/>
        </w:trPr>
        <w:tc>
          <w:tcPr>
            <w:tcW w:w="2060" w:type="dxa"/>
            <w:vMerge w:val="restart"/>
          </w:tcPr>
          <w:p w14:paraId="72FC269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Ginekologija</w:t>
            </w:r>
          </w:p>
        </w:tc>
        <w:tc>
          <w:tcPr>
            <w:tcW w:w="1540" w:type="dxa"/>
          </w:tcPr>
          <w:p w14:paraId="72FC269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 xml:space="preserve">Kategorija 1 </w:t>
            </w:r>
          </w:p>
          <w:p w14:paraId="72FC269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 xml:space="preserve">Smanjivanje upućivanja u zdravstvene ustanove na sekundarnoj razini </w:t>
            </w:r>
            <w:r w:rsidRPr="00097A08">
              <w:rPr>
                <w:rFonts w:ascii="Lucida Sans Unicode" w:hAnsi="Lucida Sans Unicode" w:cs="Lucida Sans Unicode"/>
                <w:b/>
              </w:rPr>
              <w:lastRenderedPageBreak/>
              <w:t>zdravstvene zaštite</w:t>
            </w:r>
          </w:p>
        </w:tc>
        <w:tc>
          <w:tcPr>
            <w:tcW w:w="5609" w:type="dxa"/>
          </w:tcPr>
          <w:p w14:paraId="72FC269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lastRenderedPageBreak/>
              <w:t>- Ginekološki ultrazvuk 1 s vaginalnom, linearnom i konveksnom sondom                                            200.000,00kn</w:t>
            </w:r>
          </w:p>
          <w:p w14:paraId="72FC269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Ginekološki ultrazvuk 2 3D/4D s vaginalnom i konveksnom sondom                                                                    350.000,00kn</w:t>
            </w:r>
          </w:p>
          <w:p w14:paraId="72FC269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Linearna sonda za ginekološki UZV 2                 </w:t>
            </w:r>
            <w:r w:rsidRPr="00097A08">
              <w:rPr>
                <w:rFonts w:ascii="Lucida Sans Unicode" w:hAnsi="Lucida Sans Unicode" w:cs="Lucida Sans Unicode"/>
              </w:rPr>
              <w:lastRenderedPageBreak/>
              <w:t>60.000,00kn</w:t>
            </w:r>
          </w:p>
          <w:p w14:paraId="72FC269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CTG aparat                                                              20.000,00kn</w:t>
            </w:r>
          </w:p>
          <w:p w14:paraId="72FC269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Fetalni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doppler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</w:t>
            </w:r>
          </w:p>
          <w:p w14:paraId="72FC26A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-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portabl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 3.000,00kn</w:t>
            </w:r>
          </w:p>
          <w:p w14:paraId="72FC26A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-stolni                                                                     5.000,00kn</w:t>
            </w:r>
          </w:p>
          <w:p w14:paraId="72FC26A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Kolp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(video)                                                 20.000,00kn</w:t>
            </w:r>
          </w:p>
          <w:p w14:paraId="72FC26A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6BA" w14:textId="77777777" w:rsidTr="004330BF">
        <w:trPr>
          <w:trHeight w:val="360"/>
        </w:trPr>
        <w:tc>
          <w:tcPr>
            <w:tcW w:w="2060" w:type="dxa"/>
            <w:vMerge/>
          </w:tcPr>
          <w:p w14:paraId="72FC26A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6A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2</w:t>
            </w:r>
          </w:p>
          <w:p w14:paraId="72FC26A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Udovoljavanje kriterija minimalnih uvjeta medicinsko-tehničke opreme</w:t>
            </w:r>
          </w:p>
        </w:tc>
        <w:tc>
          <w:tcPr>
            <w:tcW w:w="5609" w:type="dxa"/>
          </w:tcPr>
          <w:p w14:paraId="72FC26A9" w14:textId="623C651B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olica za ginekološki stol i  ginekološki stol za preglede (nosivost do 200 kg), (+niski za rad u UZV kabinetu)                                                                                      25.000,00kn</w:t>
            </w:r>
          </w:p>
          <w:p w14:paraId="72FC26A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Amni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15.000,00kn</w:t>
            </w:r>
          </w:p>
          <w:p w14:paraId="72FC26A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Mikroskop                                                              16.000,00kn  </w:t>
            </w:r>
          </w:p>
          <w:p w14:paraId="72FC26A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Instrumentarij za ginekološku ordinaciju            4.000,00kn</w:t>
            </w:r>
          </w:p>
          <w:p w14:paraId="72FC26A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                                                  18.000,00kn</w:t>
            </w:r>
          </w:p>
          <w:p w14:paraId="72FC26A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s ormarićem                            22.000,00kn</w:t>
            </w:r>
          </w:p>
          <w:p w14:paraId="72FC26A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Dijagnostička svjetiljka sa lupom                          6.000,00kn                          </w:t>
            </w:r>
          </w:p>
          <w:p w14:paraId="72FC26B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Vaga (sa visinomjerom)                                          2.500,00kn</w:t>
            </w:r>
          </w:p>
          <w:p w14:paraId="72FC26B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ampa za pregled (Led)                                          2.000,00kn</w:t>
            </w:r>
          </w:p>
          <w:p w14:paraId="72FC26B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Kolica /stolić za instrumente                                 2.000,00kn</w:t>
            </w:r>
          </w:p>
          <w:p w14:paraId="72FC26B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erilizator                                                                7.000,00kn</w:t>
            </w:r>
          </w:p>
          <w:p w14:paraId="72FC26B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Autoklav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 20.000,00kn</w:t>
            </w:r>
          </w:p>
          <w:p w14:paraId="72FC26B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ežaj za pregled bolesnika                                     2.500,00kn</w:t>
            </w:r>
          </w:p>
          <w:p w14:paraId="72FC26B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Ormar za instrumente i lijekove sa bravicom za zaključavanje                                                              2.000,00kn</w:t>
            </w:r>
          </w:p>
          <w:p w14:paraId="72FC26B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olno računalo                                                        3.500,00kn</w:t>
            </w:r>
          </w:p>
          <w:p w14:paraId="72FC26B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lastRenderedPageBreak/>
              <w:t>- Pisač                                                                           1.000,00kn</w:t>
            </w:r>
          </w:p>
          <w:p w14:paraId="72FC26B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6C0" w14:textId="77777777" w:rsidTr="004330BF">
        <w:trPr>
          <w:trHeight w:val="360"/>
        </w:trPr>
        <w:tc>
          <w:tcPr>
            <w:tcW w:w="2060" w:type="dxa"/>
            <w:vMerge/>
          </w:tcPr>
          <w:p w14:paraId="72FC26B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6B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3</w:t>
            </w:r>
          </w:p>
          <w:p w14:paraId="72FC26B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Dodatna oprema</w:t>
            </w:r>
          </w:p>
        </w:tc>
        <w:tc>
          <w:tcPr>
            <w:tcW w:w="5609" w:type="dxa"/>
          </w:tcPr>
          <w:p w14:paraId="72FC26B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Anatomska stolica                                                   2.000,00kn</w:t>
            </w:r>
          </w:p>
          <w:p w14:paraId="72FC26B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6CE" w14:textId="77777777" w:rsidTr="004330BF">
        <w:trPr>
          <w:trHeight w:val="360"/>
        </w:trPr>
        <w:tc>
          <w:tcPr>
            <w:tcW w:w="2060" w:type="dxa"/>
            <w:vMerge w:val="restart"/>
          </w:tcPr>
          <w:p w14:paraId="72FC26C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Pedijatrija</w:t>
            </w:r>
          </w:p>
        </w:tc>
        <w:tc>
          <w:tcPr>
            <w:tcW w:w="1540" w:type="dxa"/>
          </w:tcPr>
          <w:p w14:paraId="72FC26C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 xml:space="preserve">Kategorija 1 </w:t>
            </w:r>
          </w:p>
          <w:p w14:paraId="72FC26C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Smanjivanje upućivanja u zdravstvene ustanove na sekundarnoj razini zdravstvene zaštite</w:t>
            </w:r>
          </w:p>
        </w:tc>
        <w:tc>
          <w:tcPr>
            <w:tcW w:w="5609" w:type="dxa"/>
            <w:shd w:val="clear" w:color="auto" w:fill="auto"/>
          </w:tcPr>
          <w:p w14:paraId="72FC26C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Pedijatrijski ultrazvučni aparat s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mikrokonveksno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sondom                                                                    200.000,00kn</w:t>
            </w:r>
          </w:p>
          <w:p w14:paraId="72FC26C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inearna sonda za pedijatrijski UZV                    50.000,00kn</w:t>
            </w:r>
          </w:p>
          <w:p w14:paraId="72FC26C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Pedijatrijski prenosivi ultrazvučni aparat s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mikrokonveksno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i linearnom sondom            140.000,00kn</w:t>
            </w:r>
          </w:p>
          <w:p w14:paraId="72FC26C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UZV aparat za gustoću kostiju                             30.000,00kn                                                                      </w:t>
            </w:r>
          </w:p>
          <w:p w14:paraId="72FC26C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Video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otorinofaring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7.000,00kn</w:t>
            </w:r>
          </w:p>
          <w:p w14:paraId="72FC26C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pirometar</w:t>
            </w:r>
          </w:p>
          <w:p w14:paraId="72FC26C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   -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portabl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7.500,00kn</w:t>
            </w:r>
          </w:p>
          <w:p w14:paraId="72FC26C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  -stolni                                                                 14.000,00kn</w:t>
            </w:r>
          </w:p>
          <w:p w14:paraId="72FC26C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Inhalator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    1.500,00kn</w:t>
            </w:r>
          </w:p>
          <w:p w14:paraId="72FC26C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        </w:t>
            </w:r>
          </w:p>
        </w:tc>
      </w:tr>
      <w:tr w:rsidR="00C95ED1" w:rsidRPr="00097A08" w14:paraId="72FC26F3" w14:textId="77777777" w:rsidTr="004330BF">
        <w:trPr>
          <w:trHeight w:val="360"/>
        </w:trPr>
        <w:tc>
          <w:tcPr>
            <w:tcW w:w="2060" w:type="dxa"/>
            <w:vMerge/>
          </w:tcPr>
          <w:p w14:paraId="72FC26C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6D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2</w:t>
            </w:r>
          </w:p>
          <w:p w14:paraId="72FC26D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Udovoljavanje kriterija minimalnih uvjeta medicinsko-tehničke opreme</w:t>
            </w:r>
          </w:p>
        </w:tc>
        <w:tc>
          <w:tcPr>
            <w:tcW w:w="5609" w:type="dxa"/>
            <w:shd w:val="clear" w:color="auto" w:fill="auto"/>
          </w:tcPr>
          <w:p w14:paraId="72FC26D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et za malu kirurgiju                                               1.000,00kn</w:t>
            </w:r>
          </w:p>
          <w:p w14:paraId="72FC26D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Kirurška lampa                                                         6.500,00kn</w:t>
            </w:r>
          </w:p>
          <w:p w14:paraId="72FC26D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Negat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1.500,00kn</w:t>
            </w:r>
          </w:p>
          <w:p w14:paraId="72FC26D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Aparat za davanje kisika sa bocom kisika            3.500,00kn</w:t>
            </w:r>
          </w:p>
          <w:p w14:paraId="72FC26D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Tablice za ispitivanje vida                                       1.000,00kn</w:t>
            </w:r>
          </w:p>
          <w:p w14:paraId="72FC26D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Instrumentarij: </w:t>
            </w:r>
          </w:p>
          <w:p w14:paraId="72FC26D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škare za vađenje konaca,</w:t>
            </w:r>
          </w:p>
          <w:p w14:paraId="72FC26D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škare za zavoje, pincete ravne, </w:t>
            </w:r>
          </w:p>
          <w:p w14:paraId="72FC26D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štrcaljka za ispiranje uha,  </w:t>
            </w:r>
          </w:p>
          <w:p w14:paraId="72FC26D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nosni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spekulu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dječji, </w:t>
            </w:r>
          </w:p>
          <w:p w14:paraId="72FC26D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zdjelice (bubrežasta, za instrumente sa poklopcem),  </w:t>
            </w:r>
          </w:p>
          <w:p w14:paraId="72FC26D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tacna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, bubanj za sterilizaciju.                                  </w:t>
            </w:r>
            <w:r w:rsidRPr="00097A08">
              <w:rPr>
                <w:rFonts w:ascii="Lucida Sans Unicode" w:hAnsi="Lucida Sans Unicode" w:cs="Lucida Sans Unicode"/>
              </w:rPr>
              <w:lastRenderedPageBreak/>
              <w:t>3.000,00kn</w:t>
            </w:r>
          </w:p>
          <w:p w14:paraId="72FC26D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Ot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(klasični)                                                    1.900,00kn</w:t>
            </w:r>
          </w:p>
          <w:p w14:paraId="72FC26D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Oftalmoskop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3.000,00kn</w:t>
            </w:r>
          </w:p>
          <w:p w14:paraId="72FC26E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 -EKG s kolicima i držačem za kablove                  15.000,00kn</w:t>
            </w:r>
          </w:p>
          <w:p w14:paraId="72FC26E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EKG prenosiv visoke rezolucije                            20.000,00kn</w:t>
            </w:r>
          </w:p>
          <w:p w14:paraId="72FC26E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Pulsnioksimetar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za djecu                                       1.000,00kn</w:t>
            </w:r>
          </w:p>
          <w:p w14:paraId="72FC26E3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Aspirator                                                                   7.000,00kn</w:t>
            </w:r>
          </w:p>
          <w:p w14:paraId="72FC26E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Pedijatrijski set (kofer/torba) za reanimaciju sa bocom za kisik                                                                             5.000,00kn                                                                         - Dijagnostička svjetiljka sa lupom                          6.000,00kn                             </w:t>
            </w:r>
          </w:p>
          <w:p w14:paraId="72FC26E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erilizator                                                                  7.000,00kn</w:t>
            </w:r>
          </w:p>
          <w:p w14:paraId="72FC26E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                                                  18.000,00kn</w:t>
            </w:r>
          </w:p>
          <w:p w14:paraId="72FC26E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s ormarićem                            22.000,00kn</w:t>
            </w:r>
          </w:p>
          <w:p w14:paraId="72FC26E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Autoklav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  20.000,00kn</w:t>
            </w:r>
          </w:p>
          <w:p w14:paraId="72FC26E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Vaga za bebe s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dužinomjero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3.500,00kn</w:t>
            </w:r>
          </w:p>
          <w:p w14:paraId="72FC26E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Vaga (sa visinomjerom)                                            2.500,00kn</w:t>
            </w:r>
          </w:p>
          <w:p w14:paraId="72FC26EB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ol  za pregled (dojenčad)                                      2.500,00kn</w:t>
            </w:r>
          </w:p>
          <w:p w14:paraId="72FC26E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Kolica /stolić za instrumente                                   2.000,00kn</w:t>
            </w:r>
          </w:p>
          <w:p w14:paraId="72FC26E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iječnička torba                                                         1.200,00kn</w:t>
            </w:r>
          </w:p>
          <w:p w14:paraId="72FC26E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Lampa za pregled (Led)                                            2.000,00kn</w:t>
            </w:r>
          </w:p>
          <w:p w14:paraId="72FC26E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Ormar za instrumente i lijekove sa bravicom za   zaključavanje                                                                2.000,00kn</w:t>
            </w:r>
          </w:p>
          <w:p w14:paraId="72FC26F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olno računalo                                                        3.500,00kn</w:t>
            </w:r>
          </w:p>
          <w:p w14:paraId="72FC26F1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Pisač                                                                           </w:t>
            </w:r>
            <w:r w:rsidRPr="00097A08">
              <w:rPr>
                <w:rFonts w:ascii="Lucida Sans Unicode" w:hAnsi="Lucida Sans Unicode" w:cs="Lucida Sans Unicode"/>
              </w:rPr>
              <w:lastRenderedPageBreak/>
              <w:t>1.000,00kn</w:t>
            </w:r>
          </w:p>
          <w:p w14:paraId="72FC26F2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6FB" w14:textId="77777777" w:rsidTr="004330BF">
        <w:trPr>
          <w:trHeight w:val="360"/>
        </w:trPr>
        <w:tc>
          <w:tcPr>
            <w:tcW w:w="2060" w:type="dxa"/>
            <w:vMerge/>
          </w:tcPr>
          <w:p w14:paraId="72FC26F4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6F5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3</w:t>
            </w:r>
          </w:p>
          <w:p w14:paraId="72FC26F6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Dodatna oprema</w:t>
            </w:r>
          </w:p>
        </w:tc>
        <w:tc>
          <w:tcPr>
            <w:tcW w:w="5609" w:type="dxa"/>
          </w:tcPr>
          <w:p w14:paraId="72FC26F7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etoskop   - elektronski                                          3.500,00kn</w:t>
            </w:r>
          </w:p>
          <w:p w14:paraId="72FC26F8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Mjerna stanica za visinu i težinu                          10.000,00kn </w:t>
            </w:r>
          </w:p>
          <w:p w14:paraId="72FC26F9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Strunjača za demonstraciju fizikalne terapije      2.000,00kn </w:t>
            </w:r>
          </w:p>
          <w:p w14:paraId="72FC26FA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C95ED1" w:rsidRPr="00097A08" w14:paraId="72FC2701" w14:textId="77777777" w:rsidTr="004330BF">
        <w:trPr>
          <w:trHeight w:val="360"/>
        </w:trPr>
        <w:tc>
          <w:tcPr>
            <w:tcW w:w="2060" w:type="dxa"/>
            <w:vMerge w:val="restart"/>
          </w:tcPr>
          <w:p w14:paraId="72FC26FC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Dentalna medicina</w:t>
            </w:r>
          </w:p>
        </w:tc>
        <w:tc>
          <w:tcPr>
            <w:tcW w:w="1540" w:type="dxa"/>
          </w:tcPr>
          <w:p w14:paraId="72FC26FD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 xml:space="preserve">Kategorija 1 </w:t>
            </w:r>
          </w:p>
          <w:p w14:paraId="72FC26FE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Smanjivanje upućivanja u zdravstvene ustanove na sekundarnoj razini zdravstvene zaštite</w:t>
            </w:r>
          </w:p>
        </w:tc>
        <w:tc>
          <w:tcPr>
            <w:tcW w:w="5609" w:type="dxa"/>
          </w:tcPr>
          <w:p w14:paraId="72FC26FF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Set za strojnu endodonciju s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endometrom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12.000,00kn</w:t>
            </w:r>
          </w:p>
          <w:p w14:paraId="72FC2700" w14:textId="77777777" w:rsidR="00C95ED1" w:rsidRPr="00097A08" w:rsidRDefault="00C95ED1" w:rsidP="004330BF">
            <w:pPr>
              <w:rPr>
                <w:rFonts w:ascii="Lucida Sans Unicode" w:hAnsi="Lucida Sans Unicode" w:cs="Lucida Sans Unicode"/>
              </w:rPr>
            </w:pPr>
          </w:p>
        </w:tc>
      </w:tr>
      <w:tr w:rsidR="008B7C5C" w:rsidRPr="00097A08" w14:paraId="72FC2711" w14:textId="77777777" w:rsidTr="00EB6495">
        <w:trPr>
          <w:trHeight w:val="3223"/>
        </w:trPr>
        <w:tc>
          <w:tcPr>
            <w:tcW w:w="2060" w:type="dxa"/>
            <w:vMerge/>
          </w:tcPr>
          <w:p w14:paraId="72FC2702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540" w:type="dxa"/>
          </w:tcPr>
          <w:p w14:paraId="72FC2703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  <w:b/>
                <w:u w:val="single"/>
              </w:rPr>
            </w:pPr>
            <w:r w:rsidRPr="00097A08">
              <w:rPr>
                <w:rFonts w:ascii="Lucida Sans Unicode" w:hAnsi="Lucida Sans Unicode" w:cs="Lucida Sans Unicode"/>
                <w:b/>
                <w:u w:val="single"/>
              </w:rPr>
              <w:t>Kategorija 2</w:t>
            </w:r>
          </w:p>
          <w:p w14:paraId="72FC2704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  <w:b/>
              </w:rPr>
            </w:pPr>
            <w:r w:rsidRPr="00097A08">
              <w:rPr>
                <w:rFonts w:ascii="Lucida Sans Unicode" w:hAnsi="Lucida Sans Unicode" w:cs="Lucida Sans Unicode"/>
                <w:b/>
              </w:rPr>
              <w:t>Udovoljavanje kriterija minimalnih uvjeta medicinsko-tehničke opreme</w:t>
            </w:r>
          </w:p>
        </w:tc>
        <w:tc>
          <w:tcPr>
            <w:tcW w:w="5609" w:type="dxa"/>
          </w:tcPr>
          <w:p w14:paraId="72FC2706" w14:textId="51748CFD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Stomatološka stolica sa nasadnim instrumentima                                                                            125.000,00kn      </w:t>
            </w:r>
          </w:p>
          <w:p w14:paraId="72FC2707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Kompresor                                                               15.000,00kn</w:t>
            </w:r>
          </w:p>
          <w:p w14:paraId="72FC2708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Polimerizacijska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lampa                                             6.200,00kn</w:t>
            </w:r>
          </w:p>
          <w:p w14:paraId="72FC2709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Saug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motor                                                                 7.500,00kn</w:t>
            </w:r>
          </w:p>
          <w:p w14:paraId="72FC270A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erilizator                                                                  7.000,00kn</w:t>
            </w:r>
          </w:p>
          <w:p w14:paraId="72FC270B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 xml:space="preserve">- </w:t>
            </w:r>
            <w:proofErr w:type="spellStart"/>
            <w:r w:rsidRPr="00097A08">
              <w:rPr>
                <w:rFonts w:ascii="Lucida Sans Unicode" w:hAnsi="Lucida Sans Unicode" w:cs="Lucida Sans Unicode"/>
              </w:rPr>
              <w:t>Autoklav</w:t>
            </w:r>
            <w:proofErr w:type="spellEnd"/>
            <w:r w:rsidRPr="00097A08">
              <w:rPr>
                <w:rFonts w:ascii="Lucida Sans Unicode" w:hAnsi="Lucida Sans Unicode" w:cs="Lucida Sans Unicode"/>
              </w:rPr>
              <w:t xml:space="preserve">                                                                   20.000,00kn</w:t>
            </w:r>
          </w:p>
          <w:p w14:paraId="72FC270C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Stolno računalo                                                        3.500,00kn</w:t>
            </w:r>
          </w:p>
          <w:p w14:paraId="72FC270D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Pisač                                                                           1.000,00kn</w:t>
            </w:r>
          </w:p>
          <w:p w14:paraId="72FC270E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                                                  18.000,00kn</w:t>
            </w:r>
          </w:p>
          <w:p w14:paraId="72FC270F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  <w:r w:rsidRPr="00097A08">
              <w:rPr>
                <w:rFonts w:ascii="Lucida Sans Unicode" w:hAnsi="Lucida Sans Unicode" w:cs="Lucida Sans Unicode"/>
              </w:rPr>
              <w:t>- Defibrilator  AVD s ormarićem                            22.000,00kn</w:t>
            </w:r>
          </w:p>
          <w:p w14:paraId="72FC2710" w14:textId="77777777" w:rsidR="008B7C5C" w:rsidRPr="00097A08" w:rsidRDefault="008B7C5C" w:rsidP="004330BF">
            <w:pPr>
              <w:rPr>
                <w:rFonts w:ascii="Lucida Sans Unicode" w:hAnsi="Lucida Sans Unicode" w:cs="Lucida Sans Unicode"/>
              </w:rPr>
            </w:pPr>
          </w:p>
        </w:tc>
      </w:tr>
    </w:tbl>
    <w:p w14:paraId="72FC271F" w14:textId="77777777" w:rsidR="00DD5277" w:rsidRPr="00097A08" w:rsidRDefault="00DD5277" w:rsidP="00097A08">
      <w:pPr>
        <w:rPr>
          <w:rFonts w:ascii="Lucida Sans Unicode" w:hAnsi="Lucida Sans Unicode" w:cs="Lucida Sans Unicode"/>
          <w:sz w:val="24"/>
          <w:szCs w:val="24"/>
        </w:rPr>
      </w:pPr>
    </w:p>
    <w:sectPr w:rsidR="00DD5277" w:rsidRPr="00097A08" w:rsidSect="009E47CF">
      <w:pgSz w:w="11906" w:h="16838"/>
      <w:pgMar w:top="-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3D69" w14:textId="77777777" w:rsidR="00120E7E" w:rsidRDefault="00120E7E" w:rsidP="00CA6683">
      <w:pPr>
        <w:spacing w:after="0" w:line="240" w:lineRule="auto"/>
      </w:pPr>
      <w:r>
        <w:separator/>
      </w:r>
    </w:p>
  </w:endnote>
  <w:endnote w:type="continuationSeparator" w:id="0">
    <w:p w14:paraId="1852C9B9" w14:textId="77777777" w:rsidR="00120E7E" w:rsidRDefault="00120E7E" w:rsidP="00CA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8AEB" w14:textId="77777777" w:rsidR="00120E7E" w:rsidRDefault="00120E7E" w:rsidP="00CA6683">
      <w:pPr>
        <w:spacing w:after="0" w:line="240" w:lineRule="auto"/>
      </w:pPr>
      <w:r>
        <w:separator/>
      </w:r>
    </w:p>
  </w:footnote>
  <w:footnote w:type="continuationSeparator" w:id="0">
    <w:p w14:paraId="5140F7FE" w14:textId="77777777" w:rsidR="00120E7E" w:rsidRDefault="00120E7E" w:rsidP="00CA6683">
      <w:pPr>
        <w:spacing w:after="0" w:line="240" w:lineRule="auto"/>
      </w:pPr>
      <w:r>
        <w:continuationSeparator/>
      </w:r>
    </w:p>
  </w:footnote>
  <w:footnote w:id="1">
    <w:p w14:paraId="72FC2726" w14:textId="77777777" w:rsidR="00CA6683" w:rsidRPr="00A23376" w:rsidRDefault="00CA6683">
      <w:pPr>
        <w:pStyle w:val="Tekstfusnote"/>
      </w:pPr>
      <w:r w:rsidRPr="00A23376">
        <w:rPr>
          <w:rStyle w:val="Referencafusnote"/>
        </w:rPr>
        <w:footnoteRef/>
      </w:r>
      <w:r w:rsidRPr="00A23376">
        <w:t xml:space="preserve"> </w:t>
      </w:r>
      <w:r w:rsidRPr="00A23376">
        <w:rPr>
          <w:rFonts w:ascii="Times New Roman" w:hAnsi="Times New Roman" w:cs="Times New Roman"/>
        </w:rPr>
        <w:t>Cijene su procijenjene i izražene s PDV-om, te predstavljaju temelj za javljanje na natječ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B02"/>
    <w:multiLevelType w:val="hybridMultilevel"/>
    <w:tmpl w:val="0FAC774A"/>
    <w:lvl w:ilvl="0" w:tplc="8790F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B7B85"/>
    <w:multiLevelType w:val="hybridMultilevel"/>
    <w:tmpl w:val="7DA24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700"/>
    <w:multiLevelType w:val="hybridMultilevel"/>
    <w:tmpl w:val="11EAB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31A0"/>
    <w:multiLevelType w:val="hybridMultilevel"/>
    <w:tmpl w:val="9C9A3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5EF4"/>
    <w:multiLevelType w:val="hybridMultilevel"/>
    <w:tmpl w:val="EAF0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962DE"/>
    <w:multiLevelType w:val="multilevel"/>
    <w:tmpl w:val="78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F49C3"/>
    <w:multiLevelType w:val="multilevel"/>
    <w:tmpl w:val="183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77"/>
    <w:rsid w:val="00034BF7"/>
    <w:rsid w:val="00082430"/>
    <w:rsid w:val="00097A08"/>
    <w:rsid w:val="000A572E"/>
    <w:rsid w:val="000A6FB1"/>
    <w:rsid w:val="000C6E17"/>
    <w:rsid w:val="001137E1"/>
    <w:rsid w:val="00120E7E"/>
    <w:rsid w:val="00142FC3"/>
    <w:rsid w:val="0016149A"/>
    <w:rsid w:val="00174A00"/>
    <w:rsid w:val="001A62EF"/>
    <w:rsid w:val="001C4CB4"/>
    <w:rsid w:val="001F7EAE"/>
    <w:rsid w:val="0022534E"/>
    <w:rsid w:val="00284A41"/>
    <w:rsid w:val="00307872"/>
    <w:rsid w:val="00333532"/>
    <w:rsid w:val="003D4E2B"/>
    <w:rsid w:val="003D4FA3"/>
    <w:rsid w:val="003F6615"/>
    <w:rsid w:val="004506AA"/>
    <w:rsid w:val="00453529"/>
    <w:rsid w:val="00464FB3"/>
    <w:rsid w:val="004C5807"/>
    <w:rsid w:val="004F22D0"/>
    <w:rsid w:val="005245DB"/>
    <w:rsid w:val="00527D29"/>
    <w:rsid w:val="005746A9"/>
    <w:rsid w:val="0058298B"/>
    <w:rsid w:val="005B00AA"/>
    <w:rsid w:val="005D1A22"/>
    <w:rsid w:val="006654E6"/>
    <w:rsid w:val="00665523"/>
    <w:rsid w:val="006B70B3"/>
    <w:rsid w:val="00701E9E"/>
    <w:rsid w:val="00707D03"/>
    <w:rsid w:val="00714D8F"/>
    <w:rsid w:val="00734E2F"/>
    <w:rsid w:val="007739A7"/>
    <w:rsid w:val="007F10F9"/>
    <w:rsid w:val="008B7C5C"/>
    <w:rsid w:val="008F75CD"/>
    <w:rsid w:val="009C0DD3"/>
    <w:rsid w:val="009E47CF"/>
    <w:rsid w:val="009F1334"/>
    <w:rsid w:val="00A02DE9"/>
    <w:rsid w:val="00A11B40"/>
    <w:rsid w:val="00A1242E"/>
    <w:rsid w:val="00A23376"/>
    <w:rsid w:val="00A50FA4"/>
    <w:rsid w:val="00AB3636"/>
    <w:rsid w:val="00AB548E"/>
    <w:rsid w:val="00AC5507"/>
    <w:rsid w:val="00AE77DA"/>
    <w:rsid w:val="00B34779"/>
    <w:rsid w:val="00B74D99"/>
    <w:rsid w:val="00B9557C"/>
    <w:rsid w:val="00BB6A6F"/>
    <w:rsid w:val="00C01579"/>
    <w:rsid w:val="00C2475B"/>
    <w:rsid w:val="00C313E1"/>
    <w:rsid w:val="00C346FB"/>
    <w:rsid w:val="00C42012"/>
    <w:rsid w:val="00C95ED1"/>
    <w:rsid w:val="00CA6683"/>
    <w:rsid w:val="00CF6EBA"/>
    <w:rsid w:val="00DC0788"/>
    <w:rsid w:val="00DD5277"/>
    <w:rsid w:val="00E21D77"/>
    <w:rsid w:val="00E26F62"/>
    <w:rsid w:val="00E43D1C"/>
    <w:rsid w:val="00EA1CC7"/>
    <w:rsid w:val="00EB466C"/>
    <w:rsid w:val="00F341D9"/>
    <w:rsid w:val="00F57418"/>
    <w:rsid w:val="00F72A04"/>
    <w:rsid w:val="00FA6FDB"/>
    <w:rsid w:val="00FB4AA8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264F"/>
  <w15:docId w15:val="{A887ACE6-85C6-49F3-8432-0BC735EC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D5277"/>
    <w:pPr>
      <w:ind w:left="720"/>
      <w:contextualSpacing/>
    </w:pPr>
  </w:style>
  <w:style w:type="paragraph" w:customStyle="1" w:styleId="Default">
    <w:name w:val="Default"/>
    <w:rsid w:val="00FB4AA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3D4E2B"/>
  </w:style>
  <w:style w:type="character" w:styleId="Naglaeno">
    <w:name w:val="Strong"/>
    <w:basedOn w:val="Zadanifontodlomka"/>
    <w:uiPriority w:val="22"/>
    <w:qFormat/>
    <w:rsid w:val="003D4E2B"/>
    <w:rPr>
      <w:b/>
      <w:bCs/>
    </w:rPr>
  </w:style>
  <w:style w:type="character" w:customStyle="1" w:styleId="xbe">
    <w:name w:val="_xbe"/>
    <w:basedOn w:val="Zadanifontodlomka"/>
    <w:rsid w:val="00284A41"/>
  </w:style>
  <w:style w:type="character" w:styleId="Hiperveza">
    <w:name w:val="Hyperlink"/>
    <w:basedOn w:val="Zadanifontodlomka"/>
    <w:uiPriority w:val="99"/>
    <w:unhideWhenUsed/>
    <w:rsid w:val="00284A41"/>
    <w:rPr>
      <w:color w:val="0000FF"/>
      <w:u w:val="single"/>
    </w:rPr>
  </w:style>
  <w:style w:type="character" w:customStyle="1" w:styleId="skypec2cprintcontainer">
    <w:name w:val="skype_c2c_print_container"/>
    <w:basedOn w:val="Zadanifontodlomka"/>
    <w:rsid w:val="00284A41"/>
  </w:style>
  <w:style w:type="paragraph" w:styleId="StandardWeb">
    <w:name w:val="Normal (Web)"/>
    <w:basedOn w:val="Normal"/>
    <w:uiPriority w:val="99"/>
    <w:unhideWhenUsed/>
    <w:rsid w:val="009C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14D8F"/>
    <w:rPr>
      <w:i/>
      <w:iCs/>
    </w:rPr>
  </w:style>
  <w:style w:type="character" w:customStyle="1" w:styleId="contact-streetaddress">
    <w:name w:val="contact-street_address"/>
    <w:basedOn w:val="Zadanifontodlomka"/>
    <w:rsid w:val="00714D8F"/>
  </w:style>
  <w:style w:type="character" w:customStyle="1" w:styleId="contact-postcode">
    <w:name w:val="contact-postcode"/>
    <w:basedOn w:val="Zadanifontodlomka"/>
    <w:rsid w:val="00714D8F"/>
  </w:style>
  <w:style w:type="character" w:customStyle="1" w:styleId="contact-suburb">
    <w:name w:val="contact-suburb"/>
    <w:basedOn w:val="Zadanifontodlomka"/>
    <w:rsid w:val="00714D8F"/>
  </w:style>
  <w:style w:type="paragraph" w:styleId="Tekstbalonia">
    <w:name w:val="Balloon Text"/>
    <w:basedOn w:val="Normal"/>
    <w:link w:val="TekstbaloniaChar"/>
    <w:uiPriority w:val="99"/>
    <w:semiHidden/>
    <w:unhideWhenUsed/>
    <w:rsid w:val="000A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72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9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A668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668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68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D1A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A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A2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A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A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39">
          <w:marLeft w:val="0"/>
          <w:marRight w:val="0"/>
          <w:marTop w:val="0"/>
          <w:marBottom w:val="0"/>
          <w:divBdr>
            <w:top w:val="single" w:sz="2" w:space="0" w:color="114676"/>
            <w:left w:val="single" w:sz="2" w:space="0" w:color="114676"/>
            <w:bottom w:val="single" w:sz="2" w:space="0" w:color="114676"/>
            <w:right w:val="single" w:sz="2" w:space="0" w:color="114676"/>
          </w:divBdr>
          <w:divsChild>
            <w:div w:id="1147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4788">
                              <w:marLeft w:val="-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48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91A0AD"/>
                                        <w:left w:val="single" w:sz="2" w:space="0" w:color="91A0AD"/>
                                        <w:bottom w:val="single" w:sz="2" w:space="4" w:color="91A0AD"/>
                                        <w:right w:val="single" w:sz="2" w:space="0" w:color="91A0A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2452">
      <w:bodyDiv w:val="1"/>
      <w:marLeft w:val="0"/>
      <w:marRight w:val="0"/>
      <w:marTop w:val="13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72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55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E8E2D9"/>
                        <w:left w:val="single" w:sz="6" w:space="5" w:color="E8E2D9"/>
                        <w:bottom w:val="single" w:sz="6" w:space="5" w:color="E8E2D9"/>
                        <w:right w:val="single" w:sz="6" w:space="5" w:color="E8E2D9"/>
                      </w:divBdr>
                      <w:divsChild>
                        <w:div w:id="415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7D53073132942AF3E2C8593AD53AA" ma:contentTypeVersion="3" ma:contentTypeDescription="Stvaranje novog dokumenta." ma:contentTypeScope="" ma:versionID="c75705f21da4664eba877188460513d6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88424cc9619e87aa95b86f2c2c791de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1A07-32F5-482D-A03C-76965C6EB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27841-8E85-4E61-804C-329D8EFA6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37FBF-D931-44AC-9BB0-51FA6BADC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D8540-9C7C-49A6-81B7-CC88E20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Darko Srbljanin</cp:lastModifiedBy>
  <cp:revision>2</cp:revision>
  <dcterms:created xsi:type="dcterms:W3CDTF">2016-10-20T07:56:00Z</dcterms:created>
  <dcterms:modified xsi:type="dcterms:W3CDTF">2016-10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53073132942AF3E2C8593AD53AA</vt:lpwstr>
  </property>
</Properties>
</file>